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7A" w:rsidRPr="00C166ED" w:rsidRDefault="0025067A" w:rsidP="002506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3974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25067A" w:rsidTr="0025067A">
        <w:tc>
          <w:tcPr>
            <w:tcW w:w="3974" w:type="dxa"/>
          </w:tcPr>
          <w:p w:rsidR="0025067A" w:rsidRDefault="0025067A" w:rsidP="0025067A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рекомендациям по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Камчатского края</w:t>
            </w:r>
          </w:p>
        </w:tc>
      </w:tr>
    </w:tbl>
    <w:p w:rsidR="0025067A" w:rsidRDefault="0025067A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C6" w:rsidRPr="0025067A" w:rsidRDefault="00DD2B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водного отчета</w:t>
      </w:r>
    </w:p>
    <w:p w:rsidR="002F2EC6" w:rsidRPr="0025067A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проведения</w:t>
      </w:r>
      <w:r w:rsidRPr="006851D6">
        <w:rPr>
          <w:rFonts w:ascii="Times New Roman" w:hAnsi="Times New Roman" w:cs="Times New Roman"/>
          <w:sz w:val="28"/>
          <w:szCs w:val="28"/>
        </w:rPr>
        <w:t xml:space="preserve"> </w:t>
      </w:r>
      <w:r w:rsidR="002F2EC6" w:rsidRPr="002506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1D6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2F2EC6" w:rsidRPr="0025067A">
        <w:rPr>
          <w:rFonts w:ascii="Times New Roman" w:hAnsi="Times New Roman" w:cs="Times New Roman"/>
          <w:sz w:val="28"/>
          <w:szCs w:val="28"/>
        </w:rPr>
        <w:t xml:space="preserve"> акта</w:t>
      </w:r>
    </w:p>
    <w:p w:rsidR="002F2EC6" w:rsidRPr="0025067A" w:rsidRDefault="002F2EC6" w:rsidP="0004356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 высо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95"/>
        <w:gridCol w:w="1549"/>
        <w:gridCol w:w="5010"/>
      </w:tblGrid>
      <w:tr w:rsidR="004D40AF" w:rsidRPr="000B49CC" w:rsidTr="004D40AF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2787"/>
            </w:tblGrid>
            <w:tr w:rsidR="004D40AF" w:rsidTr="004D40AF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0AF" w:rsidRPr="00EB6BE3" w:rsidRDefault="004D40AF" w:rsidP="004D40A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0AF" w:rsidRPr="00BC255B" w:rsidRDefault="004D40AF" w:rsidP="004D40A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6/05-17/00005217</w:t>
                  </w:r>
                </w:p>
              </w:tc>
            </w:tr>
            <w:tr w:rsidR="004D40AF" w:rsidTr="004D40AF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0AF" w:rsidRPr="000B49CC" w:rsidRDefault="004D40AF" w:rsidP="004D40A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4D40AF" w:rsidRPr="00BC255B" w:rsidRDefault="004D40AF" w:rsidP="004D40AF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4D40AF" w:rsidRPr="000B49CC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4D40AF" w:rsidRPr="000B49CC" w:rsidTr="004D40AF">
        <w:trPr>
          <w:trHeight w:val="158"/>
        </w:trPr>
        <w:tc>
          <w:tcPr>
            <w:tcW w:w="1692" w:type="pct"/>
            <w:vMerge/>
          </w:tcPr>
          <w:p w:rsidR="004D40AF" w:rsidRPr="000B49CC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4D40AF" w:rsidRPr="0011223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4D40AF" w:rsidRPr="008B301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05.2017</w:t>
            </w:r>
          </w:p>
        </w:tc>
      </w:tr>
      <w:tr w:rsidR="004D40AF" w:rsidRPr="000B49CC" w:rsidTr="004D40AF">
        <w:trPr>
          <w:trHeight w:val="157"/>
        </w:trPr>
        <w:tc>
          <w:tcPr>
            <w:tcW w:w="1692" w:type="pct"/>
            <w:vMerge/>
          </w:tcPr>
          <w:p w:rsidR="004D40AF" w:rsidRPr="000B49CC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4D40AF" w:rsidRPr="0011223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4D40AF" w:rsidRPr="00B2089D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07.2017</w:t>
            </w:r>
          </w:p>
        </w:tc>
      </w:tr>
    </w:tbl>
    <w:p w:rsidR="003319D0" w:rsidRPr="0025067A" w:rsidRDefault="003319D0" w:rsidP="001D1C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339"/>
        <w:gridCol w:w="5717"/>
      </w:tblGrid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Камчатского края (далее - регулирующий орган)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гентство лесного хозяйства и охраны животного мира Камчатского края</w:t>
            </w:r>
          </w:p>
          <w:p w:rsidR="004D40AF" w:rsidRPr="00016EE4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Сведения о иных исполнительных органов государственной власти Камчатского края -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Губернатора Камчатского края «Об утверждении лимитов добычи охотничьих ресурсов и квот добычи охотничьих ресурсов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 на период с 01 августа 2017 года до 01 августа 2018 года»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лагаемый способ регулирования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жегодное определение лимитов добычи охотничьих ресурсов и квот добычи охотничьих ресурсов, охотничьих угодий для Камчатского края в срок не позднее 1 августа текущего года на период до 1 августа следующего года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нормативного правового акта: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Абз. 3 ст. 6 Федерального закона от 24.04.1995 № 52-ФЗ «О животном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е»; статья 24 Федерального закона № 209-ФЗ от 24.07.2009 года «Об охоте  и о сохранении охотничьих ресурсов и о внесении изменений в отдельные законодательные акты Российской Федерации»;  Протокол общественных обсуждений объекта государственной экологической экспертизы и материалов по объекту «Материалы обоснования объемов (лимитов, квот) изъятия охотничьих ресурсов на территории Камчатского края на период с 01.08.2017 по 01.08.2018» от 21.04.2017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пределение квот добычи в отношении каждого охотничьего угодья для эффективного и неистощительного использования лимитируемых охотничьих ресурсов на территории Камчатского края в предстоящий сезон охоты 2017-2018 годов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Pr="00E316A9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нятие постановления Губернатора Камчатского края «Об утверждении лимитов добычи охотничьих ресурсов и квот добычи охотничьих ресурсов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 на период с 01 августа 2017 года до 01 августа 2018 года»</w:t>
            </w:r>
          </w:p>
          <w:p w:rsidR="004D40AF" w:rsidRPr="00016EE4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  <w:vMerge w:val="restar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4D40AF" w:rsidRPr="00572CF8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D40AF" w:rsidTr="004D40AF">
        <w:tc>
          <w:tcPr>
            <w:tcW w:w="405" w:type="pct"/>
            <w:vMerge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F" w:rsidRPr="0032181E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айчева Ольга Николаевна</w:t>
            </w:r>
          </w:p>
        </w:tc>
      </w:tr>
      <w:tr w:rsidR="004D40AF" w:rsidTr="004D40AF">
        <w:tc>
          <w:tcPr>
            <w:tcW w:w="405" w:type="pct"/>
            <w:vMerge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F" w:rsidRPr="0032181E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сультант</w:t>
            </w:r>
          </w:p>
        </w:tc>
      </w:tr>
      <w:tr w:rsidR="004D40AF" w:rsidTr="004D40AF">
        <w:trPr>
          <w:trHeight w:val="249"/>
        </w:trPr>
        <w:tc>
          <w:tcPr>
            <w:tcW w:w="405" w:type="pct"/>
            <w:vMerge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F" w:rsidRPr="0032181E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4152) 25-83-76</w:t>
            </w:r>
          </w:p>
        </w:tc>
      </w:tr>
      <w:tr w:rsidR="004D40AF" w:rsidTr="004D40AF">
        <w:trPr>
          <w:trHeight w:val="249"/>
        </w:trPr>
        <w:tc>
          <w:tcPr>
            <w:tcW w:w="405" w:type="pct"/>
            <w:vMerge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F" w:rsidRPr="0032181E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chevaon@kamgov.ru</w:t>
            </w:r>
          </w:p>
        </w:tc>
      </w:tr>
    </w:tbl>
    <w:p w:rsidR="00E77370" w:rsidRPr="006960E3" w:rsidRDefault="00E77370" w:rsidP="0096070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="006960E3" w:rsidRPr="006960E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960E3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4527"/>
        <w:gridCol w:w="4529"/>
      </w:tblGrid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4D40AF" w:rsidRPr="00E77370" w:rsidRDefault="004D40AF" w:rsidP="004D4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4D40AF" w:rsidRPr="004D369A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содержит положения, устанавливающие новые обязанности для субъектов предпринимательской  и инвестиционной деятельности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место для текстового описания)</w:t>
            </w:r>
          </w:p>
        </w:tc>
      </w:tr>
    </w:tbl>
    <w:p w:rsidR="00C61463" w:rsidRPr="006960E3" w:rsidRDefault="00CB4454" w:rsidP="0047302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облемы, на решение которой направлен предлагаемый 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регулирования, условий и факторов ее существования:</w:t>
            </w:r>
          </w:p>
          <w:p w:rsidR="004D40AF" w:rsidRPr="00575A13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Лимит добычи охотничьих ресурсов ежегодно утверждается Губернатором Камчатского края в срок не позднее 1 августа текущего года на период до 1 августа следующего года. В документе об утверждении лимита добычи охотничьих ресурсов указываются объем изъятия в отношении каждого вида охотничьих ресурсов, при необходимости их пол и возраст, а также квота добычи охотничьих ресурсов для каждого охотничьего угодья.</w:t>
            </w:r>
          </w:p>
          <w:p w:rsidR="004D40AF" w:rsidRPr="00016EE4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575A13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рациональное использование охотничьих ресурсов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 исчислении лимита добычи охотничьих ресурсов учитываются их численность, размещение в среде обитания, динамика состояния и другие данные государственного мониторинга охотничьих ресурсов и среды их обитания, документированная информация государственного охотхозяйственного реестра, данные федерального государственного статистического наблюдения в области охоты и сохранения охотничьих ресурсов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анные государственного мониторинга охотничьих ресурсов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9C6658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="00CF3551" w:rsidRPr="00CF3551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 в соответствующих сферах деятельности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Каждый субъект Российской Федерации самостоятельно определяет лимит добычи охотничьих ресурсов. В документе об утверждении лимита добычи охотничьих ресурсов указываются объем изъятия в отношении каждого вида охотничьих ресурсов, при необходимости их пол и возраст, а также квота добычи охотничьих ресурсов для каждого охотничьего угодья.</w:t>
            </w:r>
          </w:p>
          <w:p w:rsidR="004D40AF" w:rsidRPr="00016EE4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официальные сайты органов исполнительной власти субъектов Российской Федерации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9208D" w:rsidRPr="00CF3551" w:rsidRDefault="00E31B2D" w:rsidP="00CF355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>5</w:t>
      </w:r>
      <w:r w:rsidR="00CF3551" w:rsidRPr="00CF3551">
        <w:rPr>
          <w:rFonts w:ascii="Times New Roman" w:hAnsi="Times New Roman" w:cs="Times New Roman"/>
          <w:sz w:val="28"/>
          <w:szCs w:val="28"/>
        </w:rPr>
        <w:t>. Цели</w:t>
      </w:r>
      <w:r w:rsidR="00CF3551" w:rsidRPr="005B51C0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4D40AF" w:rsidTr="004D40AF">
        <w:trPr>
          <w:trHeight w:val="55"/>
        </w:trPr>
        <w:tc>
          <w:tcPr>
            <w:tcW w:w="405" w:type="pct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4D40AF" w:rsidRPr="001D3F35" w:rsidRDefault="004D40AF" w:rsidP="004D40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4D40AF" w:rsidRPr="001D3F35" w:rsidRDefault="004D40AF" w:rsidP="004D40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471D4A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ределение квот добычи                           в отношении каждого охотничьего угодья для эффективного и неистощительного использования лимитируемых охотничьих ресурсов на территории Камчатского края</w:t>
            </w: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 с 01.08.2017 по 01.08.2018</w:t>
            </w: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rFonts w:ascii="Times New Roman" w:hAnsi="Times New Roman" w:cs="Times New Roman"/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89208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60F03" w:rsidRPr="00CF3551" w:rsidRDefault="00860F03" w:rsidP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6. </w:t>
      </w: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принятие постановления Губернатора Камчатского края «Об утверждении лимитов добычи охотничьих ресурсов и квот добычи охотничьих ресурсов, за исключением таких лимитов и квот                                   в отношении охотничьих ресурсов, находящихся на особо охраняемых природных территориях федерального значения, для Камчатского края на период с 01 августа 2017 года до 01 августа 2018 года» обеспечит достижение цели предлагаемого правового регулирования, а также будет способствовать реализации принципа устойчивого использования охотничьих ресурсов, сохранения их биологического разнообразия.</w:t>
            </w:r>
          </w:p>
          <w:p w:rsidR="004D40AF" w:rsidRPr="00016EE4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Абз. 3 ст. 6 Федерального закона от 24.04.1995 № 52-ФЗ «О животном мире»; Статья 24 Федерального закона № 209-ФЗ от 24.07.2009 года «Об охоте  и о сохранении охотничьих ресурсов и о внесении изменений в отдельные законодательные акты Российской Федерации»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38753F" w:rsidRDefault="0038753F" w:rsidP="005B7270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F3551"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4D40AF" w:rsidTr="004D40AF">
        <w:trPr>
          <w:trHeight w:val="55"/>
        </w:trPr>
        <w:tc>
          <w:tcPr>
            <w:tcW w:w="405" w:type="pct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4D40AF" w:rsidRPr="001D3F35" w:rsidRDefault="004D40AF" w:rsidP="004D40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4D40AF" w:rsidRPr="001D3F35" w:rsidRDefault="004D40AF" w:rsidP="004D40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D40AF" w:rsidTr="004D40AF">
        <w:trPr>
          <w:trHeight w:val="52"/>
        </w:trPr>
        <w:tc>
          <w:tcPr>
            <w:tcW w:w="5000" w:type="pct"/>
            <w:gridSpan w:val="4"/>
          </w:tcPr>
          <w:p w:rsidR="004D40AF" w:rsidRPr="001D3F35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906A0A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идические лица и индивидуальные предприниматели, осуществляющие охотхозяйственную деятельность на основании охотхозяйственных соглашений или долгосрочных лицензий на право пользования животным миром (далее – охотпользователи) на территории Камчатского края</w:t>
            </w:r>
          </w:p>
        </w:tc>
        <w:tc>
          <w:tcPr>
            <w:tcW w:w="2630" w:type="pct"/>
            <w:gridSpan w:val="2"/>
          </w:tcPr>
          <w:p w:rsidR="004D40AF" w:rsidRPr="00906A0A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6 юридических лиц и 2 индивидуальных предпринимателя</w:t>
            </w: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rPr>
          <w:trHeight w:val="31"/>
        </w:trPr>
        <w:tc>
          <w:tcPr>
            <w:tcW w:w="5000" w:type="pct"/>
            <w:gridSpan w:val="4"/>
          </w:tcPr>
          <w:p w:rsidR="004D40AF" w:rsidRPr="0083358C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4D40AF" w:rsidTr="004D40AF">
        <w:trPr>
          <w:trHeight w:val="31"/>
        </w:trPr>
        <w:tc>
          <w:tcPr>
            <w:tcW w:w="237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rPr>
          <w:trHeight w:val="31"/>
        </w:trPr>
        <w:tc>
          <w:tcPr>
            <w:tcW w:w="2370" w:type="pct"/>
            <w:gridSpan w:val="2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30" w:type="pct"/>
            <w:gridSpan w:val="2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40AF" w:rsidTr="004D40AF">
        <w:trPr>
          <w:trHeight w:val="31"/>
        </w:trPr>
        <w:tc>
          <w:tcPr>
            <w:tcW w:w="2370" w:type="pct"/>
            <w:gridSpan w:val="2"/>
          </w:tcPr>
          <w:p w:rsidR="004D40AF" w:rsidRPr="0083358C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83358C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6C1695" w:rsidRPr="006C1695" w:rsidRDefault="004D40AF" w:rsidP="00070BC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C1695" w:rsidRPr="0037101D" w:rsidRDefault="004D40AF" w:rsidP="00070BC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C1695">
              <w:rPr>
                <w:rFonts w:ascii="Times New Roman" w:hAnsi="Times New Roman" w:cs="Times New Roman"/>
                <w:sz w:val="28"/>
                <w:szCs w:val="28"/>
              </w:rPr>
              <w:t>Выписка из Государственного охотхозяйственного реестра Камчатского края по состоянию на 29.05.2017.</w:t>
            </w:r>
          </w:p>
          <w:p w:rsidR="004D40AF" w:rsidRDefault="004D40AF" w:rsidP="00070BC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556780" w:rsidRPr="002C6215" w:rsidRDefault="00556780" w:rsidP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 Новые </w:t>
      </w:r>
      <w:r w:rsidR="002C6215" w:rsidRPr="002C6215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4D40AF" w:rsidTr="004D40AF">
        <w:tc>
          <w:tcPr>
            <w:tcW w:w="1667" w:type="pct"/>
          </w:tcPr>
          <w:p w:rsidR="004D40AF" w:rsidRPr="00770DF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40AF" w:rsidRPr="00086B68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4D40AF" w:rsidRPr="00086B68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4D40AF" w:rsidRPr="00770DF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4D40AF" w:rsidTr="004D40AF">
        <w:tc>
          <w:tcPr>
            <w:tcW w:w="1667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гентство лесного хозяйства и охраны животного мира Камчатского края</w:t>
            </w:r>
          </w:p>
        </w:tc>
      </w:tr>
      <w:tr w:rsidR="004D40AF" w:rsidTr="004D40AF">
        <w:tc>
          <w:tcPr>
            <w:tcW w:w="1667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666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4D40AF" w:rsidTr="004D40AF">
        <w:tc>
          <w:tcPr>
            <w:tcW w:w="1667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c>
          <w:tcPr>
            <w:tcW w:w="1667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996" w:rsidRPr="002C6215" w:rsidRDefault="00467996" w:rsidP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C6215" w:rsidRPr="002C6215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2531"/>
        <w:gridCol w:w="865"/>
        <w:gridCol w:w="2842"/>
        <w:gridCol w:w="2751"/>
      </w:tblGrid>
      <w:tr w:rsidR="004D40AF" w:rsidTr="004D40AF">
        <w:tc>
          <w:tcPr>
            <w:tcW w:w="1723" w:type="pct"/>
            <w:gridSpan w:val="2"/>
          </w:tcPr>
          <w:p w:rsidR="004D40AF" w:rsidRPr="00770DF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4D40AF" w:rsidRPr="002C621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pct"/>
          </w:tcPr>
          <w:p w:rsidR="004D40AF" w:rsidRPr="00770DF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4D40AF" w:rsidTr="004D40AF">
        <w:tc>
          <w:tcPr>
            <w:tcW w:w="439" w:type="pct"/>
          </w:tcPr>
          <w:p w:rsidR="004D40AF" w:rsidRPr="00FB5B21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="004D40AF" w:rsidRPr="001C482E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4D40AF" w:rsidRPr="001C1530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гентство лесного хозяйства и охраны животного мира Камчатского края</w:t>
            </w:r>
          </w:p>
        </w:tc>
      </w:tr>
      <w:tr w:rsidR="004D40AF" w:rsidTr="004D40AF">
        <w:tc>
          <w:tcPr>
            <w:tcW w:w="439" w:type="pct"/>
            <w:vMerge w:val="restart"/>
          </w:tcPr>
          <w:p w:rsidR="004D40AF" w:rsidRPr="00C767C8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4D40AF" w:rsidRPr="003764D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гентство лесного хозяйства и охраны животного мира Камчатского края</w:t>
            </w:r>
          </w:p>
        </w:tc>
        <w:tc>
          <w:tcPr>
            <w:tcW w:w="439" w:type="pct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c>
          <w:tcPr>
            <w:tcW w:w="439" w:type="pct"/>
            <w:vMerge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c>
          <w:tcPr>
            <w:tcW w:w="439" w:type="pct"/>
            <w:vMerge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c>
          <w:tcPr>
            <w:tcW w:w="439" w:type="pct"/>
          </w:tcPr>
          <w:p w:rsidR="004D40AF" w:rsidRPr="00135D5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4D40AF" w:rsidTr="004D40AF">
        <w:tc>
          <w:tcPr>
            <w:tcW w:w="439" w:type="pct"/>
          </w:tcPr>
          <w:p w:rsidR="004D40AF" w:rsidRPr="00135D5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6" w:type="pct"/>
          </w:tcPr>
          <w:p w:rsidR="004D40AF" w:rsidRPr="00F4073B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4D40AF" w:rsidTr="004D40AF">
        <w:tc>
          <w:tcPr>
            <w:tcW w:w="439" w:type="pct"/>
          </w:tcPr>
          <w:p w:rsidR="004D40AF" w:rsidRPr="00135D5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6" w:type="pct"/>
          </w:tcPr>
          <w:p w:rsidR="004D40AF" w:rsidRPr="00F4073B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4D40AF" w:rsidTr="004D40AF">
        <w:tc>
          <w:tcPr>
            <w:tcW w:w="439" w:type="pct"/>
          </w:tcPr>
          <w:p w:rsidR="004D40AF" w:rsidRPr="00135D5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836725" w:rsidRPr="0037101D" w:rsidRDefault="004D40AF" w:rsidP="0007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DC0C29" w:rsidRDefault="004D40AF" w:rsidP="00070B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D40AF" w:rsidRPr="00A039A7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39" w:type="pct"/>
          </w:tcPr>
          <w:p w:rsidR="004D40AF" w:rsidRPr="00135D5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836725" w:rsidRPr="0037101D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37101D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D40AF">
              <w:rPr>
                <w:rFonts w:ascii="Times New Roman" w:hAnsi="Times New Roman" w:cs="Times New Roman"/>
                <w:sz w:val="28"/>
                <w:szCs w:val="28"/>
              </w:rPr>
              <w:t>Регулирующий орган</w:t>
            </w:r>
          </w:p>
          <w:p w:rsidR="004D40AF" w:rsidRPr="00A039A7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224583" w:rsidRPr="002C6215" w:rsidRDefault="00224583" w:rsidP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C6215" w:rsidRPr="002C6215">
        <w:rPr>
          <w:rFonts w:ascii="Times New Roman" w:hAnsi="Times New Roman" w:cs="Times New Roman"/>
          <w:sz w:val="28"/>
          <w:szCs w:val="28"/>
        </w:rPr>
        <w:t xml:space="preserve">Новые или изменяющие ранее предусмотренные нормативными правовыми актами Камчатского края обязанности для субъектов предпринимательской и </w:t>
      </w:r>
      <w:r w:rsidR="002C6215" w:rsidRPr="002C6215">
        <w:rPr>
          <w:rFonts w:ascii="Times New Roman" w:hAnsi="Times New Roman" w:cs="Times New Roman"/>
          <w:sz w:val="28"/>
          <w:szCs w:val="28"/>
        </w:rPr>
        <w:lastRenderedPageBreak/>
        <w:t>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2"/>
        <w:gridCol w:w="4371"/>
        <w:gridCol w:w="3061"/>
      </w:tblGrid>
      <w:tr w:rsidR="004D40AF" w:rsidTr="004D40AF">
        <w:tc>
          <w:tcPr>
            <w:tcW w:w="955" w:type="pct"/>
          </w:tcPr>
          <w:p w:rsidR="004D40AF" w:rsidRPr="00224583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40AF" w:rsidRPr="00086B68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355" w:type="pct"/>
          </w:tcPr>
          <w:p w:rsidR="004D40AF" w:rsidRPr="006C5A81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4D40AF" w:rsidRPr="006E409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Pr="0038753F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690" w:type="pct"/>
          </w:tcPr>
          <w:p w:rsidR="004D40AF" w:rsidRPr="00224583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4D40AF" w:rsidTr="004D40AF">
        <w:trPr>
          <w:trHeight w:val="192"/>
        </w:trPr>
        <w:tc>
          <w:tcPr>
            <w:tcW w:w="5000" w:type="pct"/>
            <w:gridSpan w:val="3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)</w:t>
            </w:r>
          </w:p>
        </w:tc>
      </w:tr>
      <w:tr w:rsidR="004D40AF" w:rsidTr="004D40AF">
        <w:trPr>
          <w:trHeight w:val="192"/>
        </w:trPr>
        <w:tc>
          <w:tcPr>
            <w:tcW w:w="955" w:type="pct"/>
            <w:vMerge w:val="restar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хотпользователи Камчатского края</w:t>
            </w:r>
          </w:p>
        </w:tc>
        <w:tc>
          <w:tcPr>
            <w:tcW w:w="2355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изменились</w:t>
            </w:r>
          </w:p>
        </w:tc>
        <w:tc>
          <w:tcPr>
            <w:tcW w:w="1690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изменился</w:t>
            </w:r>
          </w:p>
        </w:tc>
      </w:tr>
      <w:tr w:rsidR="004D40AF" w:rsidTr="004D40AF">
        <w:trPr>
          <w:trHeight w:val="192"/>
        </w:trPr>
        <w:tc>
          <w:tcPr>
            <w:tcW w:w="955" w:type="pct"/>
            <w:vMerge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40AF" w:rsidTr="004D40AF">
        <w:trPr>
          <w:trHeight w:val="192"/>
        </w:trPr>
        <w:tc>
          <w:tcPr>
            <w:tcW w:w="955" w:type="pct"/>
            <w:vMerge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Pr="006E4095" w:rsidRDefault="009D19DD" w:rsidP="00B06E1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6E4095" w:rsidRPr="006E4095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06E11" w:rsidTr="00E57FA6">
        <w:tc>
          <w:tcPr>
            <w:tcW w:w="1667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6C5A81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B8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</w:t>
            </w:r>
          </w:p>
        </w:tc>
      </w:tr>
      <w:tr w:rsidR="0037101D" w:rsidTr="00A832EA">
        <w:trPr>
          <w:trHeight w:val="192"/>
        </w:trPr>
        <w:tc>
          <w:tcPr>
            <w:tcW w:w="1667" w:type="pct"/>
            <w:vMerge w:val="restart"/>
          </w:tcPr>
          <w:p w:rsidR="0037101D" w:rsidRPr="00EF1EE9" w:rsidRDefault="0037101D" w:rsidP="004F35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хотпользователи Камчатского края</w:t>
            </w:r>
          </w:p>
        </w:tc>
        <w:tc>
          <w:tcPr>
            <w:tcW w:w="1667" w:type="pct"/>
          </w:tcPr>
          <w:p w:rsidR="0037101D" w:rsidRPr="00EF1EE9" w:rsidRDefault="0037101D" w:rsidP="004F35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66" w:type="pct"/>
          </w:tcPr>
          <w:p w:rsidR="0037101D" w:rsidRPr="00EF1EE9" w:rsidRDefault="0037101D" w:rsidP="004F35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7101D" w:rsidTr="00A832EA">
        <w:trPr>
          <w:trHeight w:val="192"/>
        </w:trPr>
        <w:tc>
          <w:tcPr>
            <w:tcW w:w="1667" w:type="pct"/>
            <w:vMerge/>
          </w:tcPr>
          <w:p w:rsidR="0037101D" w:rsidRPr="00EF1EE9" w:rsidRDefault="0037101D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37101D" w:rsidRPr="00EF1EE9" w:rsidRDefault="0037101D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37101D" w:rsidRPr="00EF1EE9" w:rsidRDefault="0037101D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7101D" w:rsidTr="00A832EA">
        <w:trPr>
          <w:trHeight w:val="192"/>
        </w:trPr>
        <w:tc>
          <w:tcPr>
            <w:tcW w:w="1667" w:type="pct"/>
            <w:vMerge/>
          </w:tcPr>
          <w:p w:rsidR="0037101D" w:rsidRPr="00EF1EE9" w:rsidRDefault="0037101D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37101D" w:rsidRPr="00EF1EE9" w:rsidRDefault="0037101D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37101D" w:rsidRPr="00EF1EE9" w:rsidRDefault="0037101D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5110E" w:rsidRPr="006E4095" w:rsidRDefault="00770DF5" w:rsidP="00770DF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 xml:space="preserve">12. </w:t>
      </w:r>
      <w:r w:rsidR="006E4095" w:rsidRPr="006E4095">
        <w:rPr>
          <w:rFonts w:ascii="Times New Roman" w:hAnsi="Times New Roman" w:cs="Times New Roman"/>
          <w:sz w:val="28"/>
          <w:szCs w:val="28"/>
        </w:rPr>
        <w:t>Информация об отмене обязанностей, запретов или ограничений для субъектов предпринимательской и инвестиционной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7"/>
        <w:gridCol w:w="4162"/>
        <w:gridCol w:w="4895"/>
      </w:tblGrid>
      <w:tr w:rsidR="001901A2" w:rsidTr="00043567">
        <w:tc>
          <w:tcPr>
            <w:tcW w:w="2516" w:type="pct"/>
            <w:gridSpan w:val="2"/>
          </w:tcPr>
          <w:p w:rsidR="001901A2" w:rsidRPr="00903A82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484" w:type="pct"/>
          </w:tcPr>
          <w:p w:rsidR="001901A2" w:rsidRPr="00903A82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4D40AF" w:rsidTr="00043567">
        <w:tc>
          <w:tcPr>
            <w:tcW w:w="2516" w:type="pct"/>
            <w:gridSpan w:val="2"/>
          </w:tcPr>
          <w:p w:rsidR="004D40AF" w:rsidRPr="00EF1EE9" w:rsidRDefault="004D40AF" w:rsidP="004D40AF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84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D40AF" w:rsidTr="00043567">
        <w:tc>
          <w:tcPr>
            <w:tcW w:w="2516" w:type="pct"/>
            <w:gridSpan w:val="2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84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40AF" w:rsidTr="00043567">
        <w:tc>
          <w:tcPr>
            <w:tcW w:w="2516" w:type="pct"/>
            <w:gridSpan w:val="2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84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D36FB" w:rsidTr="00043567">
        <w:tc>
          <w:tcPr>
            <w:tcW w:w="404" w:type="pct"/>
          </w:tcPr>
          <w:p w:rsidR="00BD36FB" w:rsidRPr="00F53F88" w:rsidRDefault="00BD36FB" w:rsidP="00BD36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596" w:type="pct"/>
            <w:gridSpan w:val="2"/>
          </w:tcPr>
          <w:p w:rsidR="00BD36FB" w:rsidRDefault="00BD36FB" w:rsidP="0038753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, запреты или ограничения:</w:t>
            </w:r>
          </w:p>
          <w:p w:rsidR="006E4095" w:rsidRDefault="00D9047A" w:rsidP="0038753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BD36FB" w:rsidRPr="006E4095" w:rsidRDefault="00BD36FB" w:rsidP="00BD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891221" w:rsidRPr="006E4095" w:rsidRDefault="00891221" w:rsidP="0089122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 xml:space="preserve">13. </w:t>
      </w:r>
      <w:r w:rsidR="006E4095" w:rsidRPr="006E4095">
        <w:rPr>
          <w:rFonts w:ascii="Times New Roman" w:hAnsi="Times New Roman" w:cs="Times New Roman"/>
          <w:sz w:val="28"/>
          <w:szCs w:val="28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</w:t>
      </w:r>
      <w:r w:rsidR="006E4095">
        <w:rPr>
          <w:rFonts w:ascii="Times New Roman" w:hAnsi="Times New Roman" w:cs="Times New Roman"/>
          <w:sz w:val="28"/>
          <w:szCs w:val="28"/>
        </w:rPr>
        <w:t>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1717"/>
        <w:gridCol w:w="2448"/>
        <w:gridCol w:w="2448"/>
        <w:gridCol w:w="2448"/>
      </w:tblGrid>
      <w:tr w:rsidR="0085648D" w:rsidTr="00043567">
        <w:tc>
          <w:tcPr>
            <w:tcW w:w="1274" w:type="pct"/>
            <w:gridSpan w:val="2"/>
          </w:tcPr>
          <w:p w:rsidR="0085648D" w:rsidRPr="00903A82" w:rsidRDefault="00A15AB1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85648D" w:rsidRPr="006E4095" w:rsidRDefault="00A15AB1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13.2.</w:t>
            </w:r>
          </w:p>
          <w:p w:rsidR="00A419BD" w:rsidRPr="006E4095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85648D" w:rsidRPr="00903A82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2" w:type="pct"/>
          </w:tcPr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Tr="00043567">
        <w:tc>
          <w:tcPr>
            <w:tcW w:w="1274" w:type="pct"/>
            <w:gridSpan w:val="2"/>
          </w:tcPr>
          <w:p w:rsidR="00D9047A" w:rsidRPr="00EF1EE9" w:rsidRDefault="00D9047A" w:rsidP="005A7764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установлены</w:t>
            </w:r>
          </w:p>
        </w:tc>
        <w:tc>
          <w:tcPr>
            <w:tcW w:w="1242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установлены</w:t>
            </w: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Государственный мониторинг охотничьих ресурсов</w:t>
            </w: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9047A" w:rsidTr="00043567">
        <w:tc>
          <w:tcPr>
            <w:tcW w:w="1274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Tr="00043567">
        <w:tc>
          <w:tcPr>
            <w:tcW w:w="1274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38CB" w:rsidTr="00D9047A">
        <w:tc>
          <w:tcPr>
            <w:tcW w:w="403" w:type="pct"/>
          </w:tcPr>
          <w:p w:rsidR="00FF38CB" w:rsidRPr="00F53F88" w:rsidRDefault="00FF38CB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597" w:type="pct"/>
            <w:gridSpan w:val="4"/>
          </w:tcPr>
          <w:p w:rsidR="00FF38CB" w:rsidRDefault="0030395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Pr="00070BCE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Регулирующий орган</w:t>
            </w:r>
          </w:p>
          <w:p w:rsidR="00FF38CB" w:rsidRDefault="00FF38C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7227A9" w:rsidRPr="006E4095" w:rsidRDefault="006E4095" w:rsidP="00A564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227A9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Pr="006E4095">
        <w:rPr>
          <w:rFonts w:ascii="Times New Roman" w:hAnsi="Times New Roman" w:cs="Times New Roman"/>
          <w:sz w:val="28"/>
          <w:szCs w:val="28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3"/>
        <w:tblW w:w="5162" w:type="pct"/>
        <w:tblLayout w:type="fixed"/>
        <w:tblLook w:val="04A0" w:firstRow="1" w:lastRow="0" w:firstColumn="1" w:lastColumn="0" w:noHBand="0" w:noVBand="1"/>
      </w:tblPr>
      <w:tblGrid>
        <w:gridCol w:w="845"/>
        <w:gridCol w:w="1615"/>
        <w:gridCol w:w="1406"/>
        <w:gridCol w:w="210"/>
        <w:gridCol w:w="1868"/>
        <w:gridCol w:w="210"/>
        <w:gridCol w:w="1821"/>
        <w:gridCol w:w="208"/>
        <w:gridCol w:w="1913"/>
        <w:gridCol w:w="77"/>
      </w:tblGrid>
      <w:tr w:rsidR="00E50774" w:rsidTr="00D9047A">
        <w:trPr>
          <w:gridAfter w:val="1"/>
          <w:wAfter w:w="39" w:type="pct"/>
        </w:trPr>
        <w:tc>
          <w:tcPr>
            <w:tcW w:w="1210" w:type="pct"/>
            <w:gridSpan w:val="2"/>
          </w:tcPr>
          <w:p w:rsidR="00E50774" w:rsidRPr="007227A9" w:rsidRDefault="00E50774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691" w:type="pct"/>
          </w:tcPr>
          <w:p w:rsidR="00E50774" w:rsidRPr="006E4095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E50774" w:rsidRPr="006E4095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1021" w:type="pct"/>
            <w:gridSpan w:val="2"/>
          </w:tcPr>
          <w:p w:rsidR="00E50774" w:rsidRPr="007227A9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998" w:type="pct"/>
            <w:gridSpan w:val="2"/>
          </w:tcPr>
          <w:p w:rsidR="00E50774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E50774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42" w:type="pct"/>
            <w:gridSpan w:val="2"/>
          </w:tcPr>
          <w:p w:rsidR="00E50774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E50774" w:rsidRPr="00A419BD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D9047A" w:rsidTr="00D9047A">
        <w:tc>
          <w:tcPr>
            <w:tcW w:w="1210" w:type="pct"/>
            <w:gridSpan w:val="2"/>
          </w:tcPr>
          <w:p w:rsidR="00D9047A" w:rsidRPr="00EF1EE9" w:rsidRDefault="00D9047A" w:rsidP="005A7764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94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21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7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79" w:type="pct"/>
            <w:gridSpan w:val="2"/>
          </w:tcPr>
          <w:p w:rsidR="00D9047A" w:rsidRPr="00EF1EE9" w:rsidRDefault="00D9047A" w:rsidP="0037101D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9047A" w:rsidTr="00D9047A">
        <w:tc>
          <w:tcPr>
            <w:tcW w:w="1210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4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1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7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79" w:type="pct"/>
            <w:gridSpan w:val="2"/>
          </w:tcPr>
          <w:p w:rsidR="00D9047A" w:rsidRPr="00EF1EE9" w:rsidRDefault="00D9047A" w:rsidP="003710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Tr="00D9047A">
        <w:tc>
          <w:tcPr>
            <w:tcW w:w="1210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4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1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7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79" w:type="pct"/>
            <w:gridSpan w:val="2"/>
          </w:tcPr>
          <w:p w:rsidR="00D9047A" w:rsidRPr="00EF1EE9" w:rsidRDefault="00D9047A" w:rsidP="003710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26EAA" w:rsidRPr="00C97D92" w:rsidTr="00D9047A">
        <w:trPr>
          <w:gridAfter w:val="1"/>
          <w:wAfter w:w="39" w:type="pct"/>
          <w:trHeight w:val="1118"/>
        </w:trPr>
        <w:tc>
          <w:tcPr>
            <w:tcW w:w="416" w:type="pct"/>
          </w:tcPr>
          <w:p w:rsidR="00026EAA" w:rsidRDefault="00026EAA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03" w:type="pct"/>
            <w:gridSpan w:val="6"/>
          </w:tcPr>
          <w:p w:rsidR="00026EAA" w:rsidRPr="00360BE6" w:rsidRDefault="00026EAA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42" w:type="pct"/>
            <w:gridSpan w:val="2"/>
          </w:tcPr>
          <w:p w:rsidR="00026EAA" w:rsidRPr="00360BE6" w:rsidRDefault="00D9047A" w:rsidP="00D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7A0D77" w:rsidRPr="006E4095" w:rsidRDefault="006E4095" w:rsidP="007A0D7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>15</w:t>
      </w:r>
      <w:r w:rsidR="007A0D77" w:rsidRPr="006E4095">
        <w:rPr>
          <w:rFonts w:ascii="Times New Roman" w:hAnsi="Times New Roman" w:cs="Times New Roman"/>
          <w:sz w:val="28"/>
          <w:szCs w:val="28"/>
        </w:rPr>
        <w:t>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3"/>
        <w:gridCol w:w="1639"/>
        <w:gridCol w:w="2265"/>
        <w:gridCol w:w="1609"/>
        <w:gridCol w:w="1071"/>
        <w:gridCol w:w="2457"/>
      </w:tblGrid>
      <w:tr w:rsidR="007A0D77" w:rsidTr="00043567">
        <w:tc>
          <w:tcPr>
            <w:tcW w:w="1218" w:type="pct"/>
            <w:gridSpan w:val="2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A0D77" w:rsidRPr="00A419BD" w:rsidRDefault="00BD5C91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</w:p>
        </w:tc>
        <w:tc>
          <w:tcPr>
            <w:tcW w:w="1156" w:type="pct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A0D77" w:rsidRPr="007A0D77" w:rsidRDefault="00BD5C9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73" w:type="pct"/>
            <w:gridSpan w:val="2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A0D77" w:rsidRPr="00A419BD" w:rsidRDefault="007E19D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53" w:type="pct"/>
          </w:tcPr>
          <w:p w:rsid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7A0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7A0D77" w:rsidRPr="00A419BD" w:rsidRDefault="007E19D3" w:rsidP="007E1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  <w:tr w:rsidR="00D9047A" w:rsidTr="00043567">
        <w:trPr>
          <w:trHeight w:val="330"/>
        </w:trPr>
        <w:tc>
          <w:tcPr>
            <w:tcW w:w="1218" w:type="pct"/>
            <w:gridSpan w:val="2"/>
            <w:vMerge w:val="restar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квот добычи                           в отношении каждого охотничьего 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годья для эффективного и неистощительного использования лимитируемых охотничьих ресурсов на территории Камчатского края</w:t>
            </w:r>
          </w:p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53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9047A" w:rsidTr="00043567">
        <w:trPr>
          <w:trHeight w:val="330"/>
        </w:trPr>
        <w:tc>
          <w:tcPr>
            <w:tcW w:w="1218" w:type="pct"/>
            <w:gridSpan w:val="2"/>
            <w:vMerge/>
          </w:tcPr>
          <w:p w:rsidR="00D9047A" w:rsidRPr="00091128" w:rsidRDefault="00D9047A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3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Tr="00043567">
        <w:trPr>
          <w:trHeight w:val="330"/>
        </w:trPr>
        <w:tc>
          <w:tcPr>
            <w:tcW w:w="1218" w:type="pct"/>
            <w:gridSpan w:val="2"/>
            <w:vMerge/>
          </w:tcPr>
          <w:p w:rsidR="00D9047A" w:rsidRPr="00091128" w:rsidRDefault="00D9047A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3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RPr="00091128" w:rsidTr="00043567">
        <w:trPr>
          <w:trHeight w:val="330"/>
        </w:trPr>
        <w:tc>
          <w:tcPr>
            <w:tcW w:w="1218" w:type="pct"/>
            <w:gridSpan w:val="2"/>
            <w:vMerge w:val="restar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3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RPr="00091128" w:rsidTr="00043567">
        <w:trPr>
          <w:trHeight w:val="330"/>
        </w:trPr>
        <w:tc>
          <w:tcPr>
            <w:tcW w:w="1218" w:type="pct"/>
            <w:gridSpan w:val="2"/>
            <w:vMerge/>
          </w:tcPr>
          <w:p w:rsidR="00D9047A" w:rsidRPr="00091128" w:rsidRDefault="00D9047A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3" w:type="pct"/>
          </w:tcPr>
          <w:p w:rsidR="00D9047A" w:rsidRPr="00D9047A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RPr="00091128" w:rsidTr="00043567">
        <w:trPr>
          <w:trHeight w:val="330"/>
        </w:trPr>
        <w:tc>
          <w:tcPr>
            <w:tcW w:w="1218" w:type="pct"/>
            <w:gridSpan w:val="2"/>
            <w:vMerge/>
          </w:tcPr>
          <w:p w:rsidR="00D9047A" w:rsidRPr="00091128" w:rsidRDefault="00D9047A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3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B1AE3" w:rsidTr="006E4095">
        <w:tc>
          <w:tcPr>
            <w:tcW w:w="404" w:type="pct"/>
          </w:tcPr>
          <w:p w:rsidR="00CB1AE3" w:rsidRPr="00F53F88" w:rsidRDefault="00CB1AE3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596" w:type="pct"/>
            <w:gridSpan w:val="5"/>
          </w:tcPr>
          <w:p w:rsidR="00CB1AE3" w:rsidRDefault="00CB25B4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 w:rsidR="00CB1A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9047A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амчатского края  от 30.11.2015 N 434-П "Об утверждении Государственной программы Камчатского края "Развитие лесного хозяйства, охрана и воспроизводство животного мира на территории Камчатского края на 2016-2020 годы" </w:t>
            </w:r>
          </w:p>
          <w:p w:rsidR="00CB1AE3" w:rsidRDefault="00CB1AE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517A0" w:rsidTr="00043567">
        <w:tc>
          <w:tcPr>
            <w:tcW w:w="404" w:type="pct"/>
          </w:tcPr>
          <w:p w:rsidR="000517A0" w:rsidRPr="00F53F88" w:rsidRDefault="000517A0" w:rsidP="00CB1A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793" w:type="pct"/>
            <w:gridSpan w:val="3"/>
          </w:tcPr>
          <w:p w:rsidR="000517A0" w:rsidRDefault="00E60E58" w:rsidP="00E6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03" w:type="pct"/>
            <w:gridSpan w:val="2"/>
          </w:tcPr>
          <w:p w:rsidR="000517A0" w:rsidRPr="007E7B7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B1AE3" w:rsidTr="006E4095">
        <w:tc>
          <w:tcPr>
            <w:tcW w:w="404" w:type="pct"/>
          </w:tcPr>
          <w:p w:rsidR="00CB1AE3" w:rsidRPr="00F53F88" w:rsidRDefault="00CB1AE3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4596" w:type="pct"/>
            <w:gridSpan w:val="5"/>
          </w:tcPr>
          <w:p w:rsidR="00CB1AE3" w:rsidRDefault="008A1083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6E4095" w:rsidRDefault="00D9047A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B1AE3" w:rsidRDefault="00CB1AE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85764" w:rsidRPr="006E4095" w:rsidRDefault="00BB1753" w:rsidP="00F8576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 xml:space="preserve">16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проекта нормативного правового акта, необходимость установления переходных положений </w:t>
      </w:r>
      <w:r w:rsidR="006E40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4095" w:rsidRPr="006E4095">
        <w:rPr>
          <w:rFonts w:ascii="Times New Roman" w:hAnsi="Times New Roman" w:cs="Times New Roman"/>
          <w:sz w:val="28"/>
          <w:szCs w:val="28"/>
        </w:rPr>
        <w:t>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034"/>
        <w:gridCol w:w="776"/>
        <w:gridCol w:w="504"/>
        <w:gridCol w:w="3764"/>
      </w:tblGrid>
      <w:tr w:rsidR="00583BE6" w:rsidTr="00A56405">
        <w:tc>
          <w:tcPr>
            <w:tcW w:w="371" w:type="pct"/>
          </w:tcPr>
          <w:p w:rsidR="00583BE6" w:rsidRPr="006E4095" w:rsidRDefault="00583BE6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="006E4095"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="00583BE6" w:rsidRPr="006E4095" w:rsidRDefault="00D9047A" w:rsidP="00D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01.08.2017</w:t>
            </w:r>
          </w:p>
        </w:tc>
      </w:tr>
      <w:tr w:rsidR="00864312" w:rsidTr="00A56405">
        <w:tc>
          <w:tcPr>
            <w:tcW w:w="371" w:type="pct"/>
          </w:tcPr>
          <w:p w:rsidR="00864312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E4095" w:rsidRDefault="00D9047A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сть / нет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864312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6E4095" w:rsidRDefault="00D9047A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193A7B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9047A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9047A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9047A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проводитс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38753F" w:rsidRDefault="0038753F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56B" w:rsidRPr="00043567" w:rsidRDefault="006063F9" w:rsidP="009D556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043567">
        <w:rPr>
          <w:rFonts w:ascii="Times New Roman" w:hAnsi="Times New Roman" w:cs="Times New Roman"/>
          <w:sz w:val="28"/>
          <w:szCs w:val="28"/>
        </w:rPr>
        <w:t xml:space="preserve">17. </w:t>
      </w:r>
      <w:r w:rsidR="00043567" w:rsidRPr="00043567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46"/>
        <w:gridCol w:w="7432"/>
      </w:tblGrid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04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м органом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D9047A" w:rsidP="00147D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30.05.2017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677A82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отдел разрешительной деятельности и государственного охотреестра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F774D" w:rsidRPr="00043567" w:rsidRDefault="00043567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567">
        <w:rPr>
          <w:rFonts w:ascii="Times New Roman" w:hAnsi="Times New Roman" w:cs="Times New Roman"/>
          <w:sz w:val="28"/>
          <w:szCs w:val="28"/>
        </w:rPr>
        <w:t>18</w:t>
      </w:r>
      <w:r w:rsidR="001A47DC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Pr="00043567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9060"/>
      </w:tblGrid>
      <w:tr w:rsidR="00FF774D" w:rsidTr="00043567">
        <w:tc>
          <w:tcPr>
            <w:tcW w:w="403" w:type="pct"/>
          </w:tcPr>
          <w:p w:rsidR="00FF774D" w:rsidRDefault="00043567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FF774D" w:rsidRDefault="00FF774D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10F20" w:rsidTr="00043567">
        <w:tc>
          <w:tcPr>
            <w:tcW w:w="403" w:type="pct"/>
          </w:tcPr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810F20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Pr="005B51C0" w:rsidRDefault="00043567" w:rsidP="0004356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5B51C0">
        <w:rPr>
          <w:rFonts w:ascii="Times New Roman" w:hAnsi="Times New Roman" w:cs="Times New Roman"/>
          <w:sz w:val="28"/>
          <w:szCs w:val="28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650"/>
        <w:gridCol w:w="7410"/>
      </w:tblGrid>
      <w:tr w:rsidR="00043567" w:rsidTr="004D40AF">
        <w:tc>
          <w:tcPr>
            <w:tcW w:w="403" w:type="pct"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Default="00043567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4D40AF">
        <w:trPr>
          <w:trHeight w:val="105"/>
        </w:trPr>
        <w:tc>
          <w:tcPr>
            <w:tcW w:w="403" w:type="pct"/>
            <w:vMerge w:val="restart"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043567" w:rsidRPr="004C74CD" w:rsidRDefault="00043567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4C74CD" w:rsidRDefault="00043567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043567" w:rsidRPr="00677A82" w:rsidRDefault="00043567" w:rsidP="004D4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м органом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сь предложения в связи проведением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43567" w:rsidTr="004D40AF">
        <w:trPr>
          <w:trHeight w:val="105"/>
        </w:trPr>
        <w:tc>
          <w:tcPr>
            <w:tcW w:w="403" w:type="pct"/>
            <w:vMerge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30.05.2017</w:t>
            </w:r>
          </w:p>
        </w:tc>
      </w:tr>
      <w:tr w:rsidR="00043567" w:rsidTr="004D40AF">
        <w:trPr>
          <w:trHeight w:val="105"/>
        </w:trPr>
        <w:tc>
          <w:tcPr>
            <w:tcW w:w="403" w:type="pct"/>
            <w:vMerge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043567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43567" w:rsidTr="004D40AF">
        <w:tc>
          <w:tcPr>
            <w:tcW w:w="403" w:type="pct"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RDefault="00043567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RPr="001A30BF" w:rsidRDefault="00043567" w:rsidP="004D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Tr="004D40AF">
        <w:tc>
          <w:tcPr>
            <w:tcW w:w="403" w:type="pct"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RDefault="00043567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отдел разрешительной деятельности и государственного охотреестра</w:t>
            </w:r>
          </w:p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4D40AF">
        <w:tc>
          <w:tcPr>
            <w:tcW w:w="403" w:type="pct"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RDefault="00043567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Default="00043567" w:rsidP="00043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2404"/>
        <w:gridCol w:w="2243"/>
      </w:tblGrid>
      <w:tr w:rsidR="00043567" w:rsidTr="004D40AF">
        <w:tc>
          <w:tcPr>
            <w:tcW w:w="2642" w:type="pct"/>
            <w:vAlign w:val="bottom"/>
          </w:tcPr>
          <w:p w:rsidR="00043567" w:rsidRDefault="00043567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его органа </w:t>
            </w:r>
          </w:p>
          <w:p w:rsidR="00043567" w:rsidRPr="0089208D" w:rsidRDefault="00D9047A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Е.П. Широков</w:t>
            </w:r>
          </w:p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Default="00043567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D9047A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30.05.2017</w:t>
            </w:r>
          </w:p>
          <w:p w:rsidR="00043567" w:rsidRPr="002D38F5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043567" w:rsidRPr="002D38F5" w:rsidRDefault="00043567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4B04" w:rsidRDefault="003D4B04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31C" w:rsidRDefault="00B8031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6946" w:rsidRDefault="002D6946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D6946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15D" w:rsidRDefault="00A3215D" w:rsidP="00EA7CC1">
      <w:pPr>
        <w:spacing w:after="0" w:line="240" w:lineRule="auto"/>
      </w:pPr>
      <w:r>
        <w:separator/>
      </w:r>
    </w:p>
  </w:endnote>
  <w:endnote w:type="continuationSeparator" w:id="0">
    <w:p w:rsidR="00A3215D" w:rsidRDefault="00A3215D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15D" w:rsidRDefault="00A3215D" w:rsidP="00EA7CC1">
      <w:pPr>
        <w:spacing w:after="0" w:line="240" w:lineRule="auto"/>
      </w:pPr>
      <w:r>
        <w:separator/>
      </w:r>
    </w:p>
  </w:footnote>
  <w:footnote w:type="continuationSeparator" w:id="0">
    <w:p w:rsidR="00A3215D" w:rsidRDefault="00A3215D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43567"/>
    <w:rsid w:val="0004601C"/>
    <w:rsid w:val="0005167F"/>
    <w:rsid w:val="000517A0"/>
    <w:rsid w:val="00052468"/>
    <w:rsid w:val="00067531"/>
    <w:rsid w:val="00070BCE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96A63"/>
    <w:rsid w:val="001A47DC"/>
    <w:rsid w:val="001A71E6"/>
    <w:rsid w:val="001B27D8"/>
    <w:rsid w:val="001B2D3A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067A"/>
    <w:rsid w:val="00253EAD"/>
    <w:rsid w:val="00260889"/>
    <w:rsid w:val="0027040D"/>
    <w:rsid w:val="002909FB"/>
    <w:rsid w:val="002C6215"/>
    <w:rsid w:val="002D38F5"/>
    <w:rsid w:val="002D6946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6A67"/>
    <w:rsid w:val="0037101D"/>
    <w:rsid w:val="003764D7"/>
    <w:rsid w:val="00384CAC"/>
    <w:rsid w:val="00385B74"/>
    <w:rsid w:val="0038753F"/>
    <w:rsid w:val="0039010E"/>
    <w:rsid w:val="0039529B"/>
    <w:rsid w:val="003A11BE"/>
    <w:rsid w:val="003D4B04"/>
    <w:rsid w:val="003D7356"/>
    <w:rsid w:val="003F05E6"/>
    <w:rsid w:val="003F1285"/>
    <w:rsid w:val="0040069A"/>
    <w:rsid w:val="00405D3E"/>
    <w:rsid w:val="004073BB"/>
    <w:rsid w:val="004129F9"/>
    <w:rsid w:val="00420825"/>
    <w:rsid w:val="004209A3"/>
    <w:rsid w:val="00432398"/>
    <w:rsid w:val="0043497F"/>
    <w:rsid w:val="004523AA"/>
    <w:rsid w:val="00454001"/>
    <w:rsid w:val="004605C2"/>
    <w:rsid w:val="00460F7A"/>
    <w:rsid w:val="00464DC7"/>
    <w:rsid w:val="00466BB9"/>
    <w:rsid w:val="00467996"/>
    <w:rsid w:val="00471D4A"/>
    <w:rsid w:val="00473026"/>
    <w:rsid w:val="00486E0C"/>
    <w:rsid w:val="00493696"/>
    <w:rsid w:val="00497163"/>
    <w:rsid w:val="004B0752"/>
    <w:rsid w:val="004B1E9F"/>
    <w:rsid w:val="004C6292"/>
    <w:rsid w:val="004D369A"/>
    <w:rsid w:val="004D40AF"/>
    <w:rsid w:val="00500365"/>
    <w:rsid w:val="00503DBC"/>
    <w:rsid w:val="0055456B"/>
    <w:rsid w:val="00556780"/>
    <w:rsid w:val="005647D0"/>
    <w:rsid w:val="00567385"/>
    <w:rsid w:val="005704E6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290"/>
    <w:rsid w:val="00614BC2"/>
    <w:rsid w:val="00622601"/>
    <w:rsid w:val="006264E3"/>
    <w:rsid w:val="006269E8"/>
    <w:rsid w:val="00631B46"/>
    <w:rsid w:val="00634039"/>
    <w:rsid w:val="00640EEB"/>
    <w:rsid w:val="00645871"/>
    <w:rsid w:val="006535E0"/>
    <w:rsid w:val="00664D22"/>
    <w:rsid w:val="00677A82"/>
    <w:rsid w:val="006862D4"/>
    <w:rsid w:val="00695DAA"/>
    <w:rsid w:val="006960E3"/>
    <w:rsid w:val="006B2A6F"/>
    <w:rsid w:val="006B7124"/>
    <w:rsid w:val="006C1695"/>
    <w:rsid w:val="006C5A81"/>
    <w:rsid w:val="006E4095"/>
    <w:rsid w:val="006E6500"/>
    <w:rsid w:val="006E75DE"/>
    <w:rsid w:val="006F5DC5"/>
    <w:rsid w:val="007004B7"/>
    <w:rsid w:val="00700A1D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A0D77"/>
    <w:rsid w:val="007C4424"/>
    <w:rsid w:val="007D0451"/>
    <w:rsid w:val="007E19D3"/>
    <w:rsid w:val="007E1F9A"/>
    <w:rsid w:val="007E3921"/>
    <w:rsid w:val="007E7B79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36725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9000E9"/>
    <w:rsid w:val="00903A82"/>
    <w:rsid w:val="00906A0A"/>
    <w:rsid w:val="00942D15"/>
    <w:rsid w:val="009578D4"/>
    <w:rsid w:val="00960706"/>
    <w:rsid w:val="00970A33"/>
    <w:rsid w:val="00976C6C"/>
    <w:rsid w:val="009A3357"/>
    <w:rsid w:val="009A7730"/>
    <w:rsid w:val="009C68E0"/>
    <w:rsid w:val="009D19DD"/>
    <w:rsid w:val="009D556B"/>
    <w:rsid w:val="009F6320"/>
    <w:rsid w:val="00A039A7"/>
    <w:rsid w:val="00A03ACD"/>
    <w:rsid w:val="00A046E5"/>
    <w:rsid w:val="00A07E45"/>
    <w:rsid w:val="00A15AB1"/>
    <w:rsid w:val="00A3215D"/>
    <w:rsid w:val="00A335AF"/>
    <w:rsid w:val="00A37A7C"/>
    <w:rsid w:val="00A37BEF"/>
    <w:rsid w:val="00A419BD"/>
    <w:rsid w:val="00A43731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6E11"/>
    <w:rsid w:val="00B078A8"/>
    <w:rsid w:val="00B2089D"/>
    <w:rsid w:val="00B50ADC"/>
    <w:rsid w:val="00B66DC4"/>
    <w:rsid w:val="00B8031C"/>
    <w:rsid w:val="00B83F21"/>
    <w:rsid w:val="00B8497B"/>
    <w:rsid w:val="00B97069"/>
    <w:rsid w:val="00BB1602"/>
    <w:rsid w:val="00BB1753"/>
    <w:rsid w:val="00BB2E8D"/>
    <w:rsid w:val="00BD36FB"/>
    <w:rsid w:val="00BD5C91"/>
    <w:rsid w:val="00C031E5"/>
    <w:rsid w:val="00C23AF8"/>
    <w:rsid w:val="00C23E8D"/>
    <w:rsid w:val="00C36AE9"/>
    <w:rsid w:val="00C37871"/>
    <w:rsid w:val="00C47EB9"/>
    <w:rsid w:val="00C5033F"/>
    <w:rsid w:val="00C56C8E"/>
    <w:rsid w:val="00C60C3D"/>
    <w:rsid w:val="00C61463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551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9047A"/>
    <w:rsid w:val="00DA0635"/>
    <w:rsid w:val="00DA3AB5"/>
    <w:rsid w:val="00DA41DE"/>
    <w:rsid w:val="00DB620F"/>
    <w:rsid w:val="00DC1DC5"/>
    <w:rsid w:val="00DC45EC"/>
    <w:rsid w:val="00DD2469"/>
    <w:rsid w:val="00DD2BC6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375B3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1DD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5866"/>
    <w:rsid w:val="00FD3A27"/>
    <w:rsid w:val="00FE4EBA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9C1C63-2921-4BC4-A015-BBD1878F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1241C-9045-4406-8B1F-37DA5C81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8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Лапицкая Виктория Валерьевна</cp:lastModifiedBy>
  <cp:revision>3</cp:revision>
  <cp:lastPrinted>2016-08-14T22:10:00Z</cp:lastPrinted>
  <dcterms:created xsi:type="dcterms:W3CDTF">2017-07-03T21:27:00Z</dcterms:created>
  <dcterms:modified xsi:type="dcterms:W3CDTF">2017-07-03T21:27:00Z</dcterms:modified>
</cp:coreProperties>
</file>